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84"/>
        <w:gridCol w:w="992"/>
        <w:gridCol w:w="7754"/>
      </w:tblGrid>
      <w:tr w:rsidR="00736BFC" w:rsidRPr="000D76C3" w14:paraId="78CF20BB" w14:textId="77777777" w:rsidTr="00C340A3">
        <w:trPr>
          <w:trHeight w:val="770"/>
        </w:trPr>
        <w:tc>
          <w:tcPr>
            <w:tcW w:w="1013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5E71D8A0" w:rsidR="00AB6CE9" w:rsidRPr="00007D90" w:rsidRDefault="002C699D" w:rsidP="002E5121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8C0437">
              <w:rPr>
                <w:b/>
                <w:bCs/>
                <w:color w:val="000000" w:themeColor="text1"/>
                <w:sz w:val="27"/>
                <w:szCs w:val="27"/>
              </w:rPr>
              <w:t>25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7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8C0437">
              <w:rPr>
                <w:b/>
                <w:bCs/>
                <w:color w:val="000000" w:themeColor="text1"/>
                <w:sz w:val="27"/>
                <w:szCs w:val="27"/>
              </w:rPr>
              <w:t>30</w:t>
            </w:r>
            <w:r w:rsidR="002E5121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124F41">
        <w:trPr>
          <w:trHeight w:val="705"/>
        </w:trPr>
        <w:tc>
          <w:tcPr>
            <w:tcW w:w="1384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99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754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2E5121" w:rsidRPr="000D76C3" w14:paraId="7C223C93" w14:textId="77777777" w:rsidTr="00124F41">
        <w:trPr>
          <w:trHeight w:hRule="exact" w:val="1783"/>
        </w:trPr>
        <w:tc>
          <w:tcPr>
            <w:tcW w:w="1384" w:type="dxa"/>
            <w:vMerge w:val="restart"/>
            <w:vAlign w:val="center"/>
          </w:tcPr>
          <w:p w14:paraId="0A9593F4" w14:textId="77777777" w:rsidR="002E5121" w:rsidRDefault="002E5121" w:rsidP="00AA3AD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4E873A28" w14:textId="2759B635" w:rsidR="002E5121" w:rsidRDefault="002E5121" w:rsidP="00C8378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2E5121">
              <w:rPr>
                <w:b/>
                <w:bCs/>
                <w:color w:val="auto"/>
                <w:sz w:val="27"/>
                <w:szCs w:val="27"/>
              </w:rPr>
              <w:t>26/7</w:t>
            </w:r>
          </w:p>
        </w:tc>
        <w:tc>
          <w:tcPr>
            <w:tcW w:w="992" w:type="dxa"/>
            <w:vAlign w:val="center"/>
          </w:tcPr>
          <w:p w14:paraId="34CEF3E3" w14:textId="70A8453E" w:rsidR="002E5121" w:rsidRDefault="002E5121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h00</w:t>
            </w:r>
          </w:p>
        </w:tc>
        <w:tc>
          <w:tcPr>
            <w:tcW w:w="7754" w:type="dxa"/>
          </w:tcPr>
          <w:p w14:paraId="1FD2104F" w14:textId="77777777" w:rsidR="005A48E1" w:rsidRDefault="005A48E1" w:rsidP="005A48E1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ám đốc Bệnh viện dự giao ban với Khoa HSTC 1- Chống độc</w:t>
            </w:r>
          </w:p>
          <w:p w14:paraId="026F1FC3" w14:textId="47632B1F" w:rsidR="002E5121" w:rsidRDefault="005A48E1" w:rsidP="005A48E1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90FDF">
              <w:rPr>
                <w:b/>
                <w:bCs/>
                <w:i/>
                <w:iCs/>
                <w:color w:val="auto"/>
                <w:sz w:val="27"/>
                <w:szCs w:val="27"/>
              </w:rPr>
              <w:t>- Kính mời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890FDF">
              <w:rPr>
                <w:bCs/>
                <w:iCs/>
                <w:color w:val="auto"/>
                <w:sz w:val="27"/>
                <w:szCs w:val="27"/>
              </w:rPr>
              <w:t xml:space="preserve">Phó Giám đốc phụ trách khoa </w:t>
            </w:r>
            <w:r>
              <w:rPr>
                <w:bCs/>
                <w:iCs/>
                <w:color w:val="auto"/>
                <w:sz w:val="27"/>
                <w:szCs w:val="27"/>
              </w:rPr>
              <w:t>HSTC 1 – Chống độc</w:t>
            </w:r>
            <w:r w:rsidRPr="00890FDF">
              <w:rPr>
                <w:bCs/>
                <w:iCs/>
                <w:color w:val="auto"/>
                <w:sz w:val="27"/>
                <w:szCs w:val="27"/>
              </w:rPr>
              <w:t>, Trưởng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890FDF">
              <w:rPr>
                <w:bCs/>
                <w:iCs/>
                <w:color w:val="auto"/>
                <w:sz w:val="27"/>
                <w:szCs w:val="27"/>
              </w:rPr>
              <w:t xml:space="preserve">phòng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TCCB, </w:t>
            </w:r>
            <w:r w:rsidRPr="00890FDF">
              <w:rPr>
                <w:bCs/>
                <w:iCs/>
                <w:color w:val="auto"/>
                <w:sz w:val="27"/>
                <w:szCs w:val="27"/>
              </w:rPr>
              <w:t xml:space="preserve">KHTH, TCKT, </w:t>
            </w:r>
            <w:r>
              <w:rPr>
                <w:bCs/>
                <w:iCs/>
                <w:color w:val="auto"/>
                <w:sz w:val="27"/>
                <w:szCs w:val="27"/>
              </w:rPr>
              <w:t>QLCL, CNTT, Điều dưỡng tham dự</w:t>
            </w:r>
          </w:p>
        </w:tc>
      </w:tr>
      <w:tr w:rsidR="00D06FC9" w:rsidRPr="000D76C3" w14:paraId="12C95228" w14:textId="77777777" w:rsidTr="00124F41">
        <w:trPr>
          <w:trHeight w:hRule="exact" w:val="2080"/>
        </w:trPr>
        <w:tc>
          <w:tcPr>
            <w:tcW w:w="1384" w:type="dxa"/>
            <w:vMerge/>
            <w:vAlign w:val="center"/>
          </w:tcPr>
          <w:p w14:paraId="7CEDCEE7" w14:textId="77777777" w:rsidR="00D06FC9" w:rsidRPr="002E5121" w:rsidRDefault="00D06FC9" w:rsidP="00AA3AD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4A278069" w14:textId="5113583E" w:rsidR="00D06FC9" w:rsidRDefault="00D06FC9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54" w:type="dxa"/>
          </w:tcPr>
          <w:p w14:paraId="6E2D2042" w14:textId="1D87BAA5" w:rsidR="00D06FC9" w:rsidRDefault="00D06FC9" w:rsidP="002E5121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ọa đàm k</w:t>
            </w:r>
            <w:r w:rsidRPr="00D06FC9">
              <w:rPr>
                <w:b/>
                <w:bCs/>
                <w:iCs/>
                <w:color w:val="auto"/>
                <w:sz w:val="27"/>
                <w:szCs w:val="27"/>
              </w:rPr>
              <w:t>ỷ niệm 75 năm Ngày Thương binh - Liệt sỹ (27/7/1947-27/7/2022)</w:t>
            </w:r>
          </w:p>
          <w:p w14:paraId="4961BBC0" w14:textId="13F30D4A" w:rsidR="00D06FC9" w:rsidRDefault="00D06FC9" w:rsidP="002E5121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06FC9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an Giám đốc Bệnh viện; Trưởng các phòng </w:t>
            </w:r>
            <w:r w:rsidR="00A42714">
              <w:rPr>
                <w:bCs/>
                <w:iCs/>
                <w:color w:val="auto"/>
                <w:sz w:val="27"/>
                <w:szCs w:val="27"/>
              </w:rPr>
              <w:t>chức năng; Cán bộ viên chức là T</w:t>
            </w:r>
            <w:r>
              <w:rPr>
                <w:bCs/>
                <w:iCs/>
                <w:color w:val="auto"/>
                <w:sz w:val="27"/>
                <w:szCs w:val="27"/>
              </w:rPr>
              <w:t>hương binh</w:t>
            </w:r>
            <w:r w:rsidR="00A42714">
              <w:rPr>
                <w:bCs/>
                <w:iCs/>
                <w:color w:val="auto"/>
                <w:sz w:val="27"/>
                <w:szCs w:val="27"/>
              </w:rPr>
              <w:t xml:space="preserve"> và thân nhân Liệt sỹ</w:t>
            </w:r>
          </w:p>
          <w:p w14:paraId="687605CC" w14:textId="699FD2E2" w:rsidR="00A42714" w:rsidRPr="00A42714" w:rsidRDefault="00A42714" w:rsidP="002E5121">
            <w:pPr>
              <w:spacing w:before="60"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 w:rsidRPr="00A42714"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2E5121" w:rsidRPr="000D76C3" w14:paraId="2FB1895E" w14:textId="77777777" w:rsidTr="00124F41">
        <w:trPr>
          <w:trHeight w:hRule="exact" w:val="1838"/>
        </w:trPr>
        <w:tc>
          <w:tcPr>
            <w:tcW w:w="1384" w:type="dxa"/>
            <w:vMerge/>
            <w:vAlign w:val="center"/>
          </w:tcPr>
          <w:p w14:paraId="577194D5" w14:textId="58C85C59" w:rsidR="002E5121" w:rsidRPr="002E5121" w:rsidRDefault="002E5121" w:rsidP="00AA3AD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3B6795E2" w14:textId="1CA7915E" w:rsidR="002E5121" w:rsidRDefault="002E5121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54" w:type="dxa"/>
          </w:tcPr>
          <w:p w14:paraId="1007DB39" w14:textId="1AB4A4D6" w:rsidR="002E5121" w:rsidRPr="00AA3AD2" w:rsidRDefault="002E5121" w:rsidP="002E5121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CĐHA báo cáo ca bệnh hội chẩn với </w:t>
            </w:r>
            <w:r w:rsidRPr="00AA3AD2">
              <w:rPr>
                <w:b/>
                <w:bCs/>
                <w:iCs/>
                <w:color w:val="auto"/>
                <w:sz w:val="27"/>
                <w:szCs w:val="27"/>
              </w:rPr>
              <w:t>Bệnh viện Hữu Nghị Việt Đức.</w:t>
            </w:r>
          </w:p>
          <w:p w14:paraId="1871DA13" w14:textId="3E7ED988" w:rsidR="002E5121" w:rsidRPr="00AA3AD2" w:rsidRDefault="002E5121" w:rsidP="00AA3AD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E5121">
              <w:rPr>
                <w:b/>
                <w:bCs/>
                <w:i/>
                <w:iCs/>
                <w:color w:val="auto"/>
                <w:sz w:val="27"/>
                <w:szCs w:val="27"/>
              </w:rPr>
              <w:t>-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ác sỹ Khoa CĐHA </w:t>
            </w:r>
            <w:r w:rsidRPr="00AA3AD2"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795D79EC" w14:textId="236C1A70" w:rsidR="002E5121" w:rsidRPr="00AA3AD2" w:rsidRDefault="002E5121" w:rsidP="002E5121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E5121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giao ban khoa GMHS</w:t>
            </w:r>
          </w:p>
        </w:tc>
      </w:tr>
      <w:tr w:rsidR="002E5121" w:rsidRPr="000D76C3" w14:paraId="146EF5EF" w14:textId="77777777" w:rsidTr="00124F41">
        <w:trPr>
          <w:trHeight w:hRule="exact" w:val="2215"/>
        </w:trPr>
        <w:tc>
          <w:tcPr>
            <w:tcW w:w="1384" w:type="dxa"/>
            <w:vMerge/>
            <w:vAlign w:val="center"/>
          </w:tcPr>
          <w:p w14:paraId="1D79591F" w14:textId="77777777" w:rsidR="002E5121" w:rsidRDefault="002E5121" w:rsidP="00B63F3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535CB6E1" w14:textId="0EC5B616" w:rsidR="002E5121" w:rsidRDefault="002E5121" w:rsidP="007F341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54" w:type="dxa"/>
          </w:tcPr>
          <w:p w14:paraId="7D56178A" w14:textId="23B45878" w:rsidR="002E5121" w:rsidRPr="00B63F39" w:rsidRDefault="002E5121" w:rsidP="00B63F3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ĩ trẻ: Báo cáo ca bệnh</w:t>
            </w:r>
          </w:p>
          <w:p w14:paraId="6AD211CD" w14:textId="38B132AD" w:rsidR="002E5121" w:rsidRPr="00B63F39" w:rsidRDefault="002E5121" w:rsidP="00B63F3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E5121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Phòng ĐT-CĐT </w:t>
            </w:r>
            <w:r w:rsidRPr="00B63F39">
              <w:rPr>
                <w:bCs/>
                <w:iCs/>
                <w:color w:val="auto"/>
                <w:sz w:val="27"/>
                <w:szCs w:val="27"/>
              </w:rPr>
              <w:t>và Bác sỹ trẻ mới tuyển dụng tháng 11/2021.</w:t>
            </w:r>
          </w:p>
          <w:p w14:paraId="59ED1D9A" w14:textId="77777777" w:rsidR="002E5121" w:rsidRPr="002E5121" w:rsidRDefault="002E5121" w:rsidP="00B63F39">
            <w:pPr>
              <w:spacing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2E5121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</w:p>
          <w:p w14:paraId="7414ABCF" w14:textId="5D151278" w:rsidR="002E5121" w:rsidRDefault="002E5121" w:rsidP="00B63F3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     + Nhóm ngoại khoa: Hội trường Khoa Cấp cứu – HSTC2</w:t>
            </w:r>
          </w:p>
          <w:p w14:paraId="26E0AD8E" w14:textId="08B6B84C" w:rsidR="002E5121" w:rsidRPr="00B63F39" w:rsidRDefault="002E5121" w:rsidP="00C340A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     + Nhóm nội khoa: </w:t>
            </w:r>
            <w:r w:rsidRPr="00B63F39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 w:rsidR="00C340A3">
              <w:rPr>
                <w:bCs/>
                <w:iCs/>
                <w:color w:val="auto"/>
                <w:sz w:val="27"/>
                <w:szCs w:val="27"/>
              </w:rPr>
              <w:t>giao ban khoa CĐHA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</w:tc>
      </w:tr>
      <w:tr w:rsidR="00FA5F78" w:rsidRPr="000D76C3" w14:paraId="08B01A54" w14:textId="77777777" w:rsidTr="00124F41">
        <w:trPr>
          <w:trHeight w:hRule="exact" w:val="1591"/>
        </w:trPr>
        <w:tc>
          <w:tcPr>
            <w:tcW w:w="1384" w:type="dxa"/>
            <w:vAlign w:val="center"/>
          </w:tcPr>
          <w:p w14:paraId="569E6A36" w14:textId="12A618EE" w:rsidR="00FA5F78" w:rsidRPr="002E5121" w:rsidRDefault="00AF2533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2E5121"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62CB8279" w14:textId="67775671" w:rsidR="00AF2533" w:rsidRPr="002E5121" w:rsidRDefault="00C06213" w:rsidP="002E5121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2E5121">
              <w:rPr>
                <w:b/>
                <w:bCs/>
                <w:color w:val="auto"/>
                <w:sz w:val="27"/>
                <w:szCs w:val="27"/>
              </w:rPr>
              <w:t>28</w:t>
            </w:r>
            <w:r w:rsidR="00AF2533" w:rsidRPr="002E5121">
              <w:rPr>
                <w:b/>
                <w:bCs/>
                <w:color w:val="auto"/>
                <w:sz w:val="27"/>
                <w:szCs w:val="27"/>
              </w:rPr>
              <w:t>/7</w:t>
            </w:r>
          </w:p>
        </w:tc>
        <w:tc>
          <w:tcPr>
            <w:tcW w:w="992" w:type="dxa"/>
            <w:vAlign w:val="center"/>
          </w:tcPr>
          <w:p w14:paraId="34594FA6" w14:textId="20E1800E" w:rsidR="00FA5F78" w:rsidRPr="002E5121" w:rsidRDefault="00FA5F78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2E5121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54" w:type="dxa"/>
          </w:tcPr>
          <w:p w14:paraId="05FA50E9" w14:textId="53276EBA" w:rsidR="00FA5F78" w:rsidRDefault="006F7179" w:rsidP="002E5121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</w:t>
            </w:r>
            <w:r w:rsidR="00FA5F78">
              <w:rPr>
                <w:b/>
                <w:bCs/>
                <w:iCs/>
                <w:color w:val="auto"/>
                <w:sz w:val="27"/>
                <w:szCs w:val="27"/>
              </w:rPr>
              <w:t xml:space="preserve">: </w:t>
            </w:r>
            <w:r w:rsidR="00C06213">
              <w:rPr>
                <w:b/>
                <w:bCs/>
                <w:iCs/>
                <w:color w:val="auto"/>
                <w:sz w:val="27"/>
                <w:szCs w:val="27"/>
              </w:rPr>
              <w:t>Cập nhật điều trị COPD – Hen phế quản</w:t>
            </w:r>
          </w:p>
          <w:p w14:paraId="6AAC3C67" w14:textId="378AB8E1" w:rsidR="00113FC3" w:rsidRDefault="00113FC3" w:rsidP="006F717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D795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="00C06213" w:rsidRPr="001D7950">
              <w:rPr>
                <w:b/>
                <w:bCs/>
                <w:i/>
                <w:iCs/>
                <w:color w:val="auto"/>
                <w:sz w:val="27"/>
                <w:szCs w:val="27"/>
              </w:rPr>
              <w:t>Chủ tọa:</w:t>
            </w:r>
            <w:r w:rsidR="00C06213">
              <w:rPr>
                <w:bCs/>
                <w:iCs/>
                <w:color w:val="auto"/>
                <w:sz w:val="27"/>
                <w:szCs w:val="27"/>
              </w:rPr>
              <w:t xml:space="preserve"> BSCKII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. </w:t>
            </w:r>
            <w:r w:rsidR="001D7950">
              <w:rPr>
                <w:bCs/>
                <w:iCs/>
                <w:color w:val="auto"/>
                <w:sz w:val="27"/>
                <w:szCs w:val="27"/>
              </w:rPr>
              <w:t>Lê Văn Sỹ – Giám đốc Bệnh viện</w:t>
            </w:r>
          </w:p>
          <w:p w14:paraId="0C717C71" w14:textId="78F21C0C" w:rsidR="006F7179" w:rsidRDefault="00FA5F78" w:rsidP="006F717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D7950">
              <w:rPr>
                <w:b/>
                <w:bCs/>
                <w:i/>
                <w:iCs/>
                <w:color w:val="auto"/>
                <w:sz w:val="27"/>
                <w:szCs w:val="27"/>
              </w:rPr>
              <w:t>-</w:t>
            </w:r>
            <w:r w:rsidR="006F7179" w:rsidRPr="001D795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Thành</w:t>
            </w:r>
            <w:r w:rsidR="00102BBA" w:rsidRPr="001D795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phần: </w:t>
            </w:r>
            <w:r w:rsidR="001D7950">
              <w:rPr>
                <w:bCs/>
                <w:iCs/>
                <w:color w:val="auto"/>
                <w:sz w:val="27"/>
                <w:szCs w:val="27"/>
              </w:rPr>
              <w:t>Tất cả các Bác sỹ, D</w:t>
            </w:r>
            <w:r w:rsidR="00102BBA">
              <w:rPr>
                <w:bCs/>
                <w:iCs/>
                <w:color w:val="auto"/>
                <w:sz w:val="27"/>
                <w:szCs w:val="27"/>
              </w:rPr>
              <w:t>ược sĩ có trình độ đại học trở lên.</w:t>
            </w:r>
          </w:p>
          <w:p w14:paraId="627DB50E" w14:textId="77777777" w:rsidR="00FA5F78" w:rsidRDefault="00FA5F78" w:rsidP="006F717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D7950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2C1742"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61515829" w14:textId="78BFA442" w:rsidR="00C06213" w:rsidRDefault="00C06213" w:rsidP="006F717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A42714" w:rsidRPr="000D76C3" w14:paraId="1FB6D404" w14:textId="77777777" w:rsidTr="00124F41">
        <w:trPr>
          <w:trHeight w:hRule="exact" w:val="859"/>
        </w:trPr>
        <w:tc>
          <w:tcPr>
            <w:tcW w:w="1384" w:type="dxa"/>
            <w:vAlign w:val="center"/>
          </w:tcPr>
          <w:p w14:paraId="5D6E28D2" w14:textId="77777777" w:rsidR="00A42714" w:rsidRDefault="00A42714" w:rsidP="00A4271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63EE6D15" w14:textId="6620DAF3" w:rsidR="00A42714" w:rsidRDefault="00A42714" w:rsidP="00A4271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9/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DBB5FD" w14:textId="787F880C" w:rsidR="00A42714" w:rsidRDefault="00A42714" w:rsidP="00A4271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54" w:type="dxa"/>
            <w:tcBorders>
              <w:bottom w:val="single" w:sz="4" w:space="0" w:color="auto"/>
            </w:tcBorders>
            <w:vAlign w:val="center"/>
          </w:tcPr>
          <w:p w14:paraId="23E19250" w14:textId="4F93353C" w:rsidR="00A42714" w:rsidRDefault="00A42714" w:rsidP="00A42714">
            <w:pPr>
              <w:spacing w:before="6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C06213" w:rsidRPr="000D76C3" w14:paraId="1DADA4EF" w14:textId="77777777" w:rsidTr="00124F41">
        <w:trPr>
          <w:trHeight w:hRule="exact" w:val="2272"/>
        </w:trPr>
        <w:tc>
          <w:tcPr>
            <w:tcW w:w="1384" w:type="dxa"/>
            <w:vAlign w:val="center"/>
          </w:tcPr>
          <w:p w14:paraId="3FCD74C8" w14:textId="77777777" w:rsidR="00C06213" w:rsidRDefault="00C06213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7</w:t>
            </w:r>
          </w:p>
          <w:p w14:paraId="5F06A413" w14:textId="683C1BDE" w:rsidR="00C06213" w:rsidRPr="001D7950" w:rsidRDefault="00C06213" w:rsidP="002E5121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1D7950">
              <w:rPr>
                <w:b/>
                <w:bCs/>
                <w:color w:val="auto"/>
                <w:sz w:val="27"/>
                <w:szCs w:val="27"/>
              </w:rPr>
              <w:t>30/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D1670A" w14:textId="7B2AE214" w:rsidR="00C06213" w:rsidRDefault="001D7950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</w:t>
            </w:r>
            <w:r w:rsidR="00C06213">
              <w:rPr>
                <w:b/>
                <w:bCs/>
                <w:color w:val="auto"/>
                <w:sz w:val="27"/>
                <w:szCs w:val="27"/>
              </w:rPr>
              <w:t>8h30</w:t>
            </w:r>
          </w:p>
        </w:tc>
        <w:tc>
          <w:tcPr>
            <w:tcW w:w="7754" w:type="dxa"/>
            <w:tcBorders>
              <w:bottom w:val="single" w:sz="4" w:space="0" w:color="auto"/>
            </w:tcBorders>
          </w:tcPr>
          <w:p w14:paraId="5D25001C" w14:textId="09A13D20" w:rsidR="00C06213" w:rsidRDefault="00C06213" w:rsidP="002E5121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thảo khoa học: </w:t>
            </w:r>
            <w:r w:rsidRPr="00C06213">
              <w:rPr>
                <w:b/>
                <w:bCs/>
                <w:iCs/>
                <w:color w:val="auto"/>
                <w:sz w:val="27"/>
                <w:szCs w:val="27"/>
              </w:rPr>
              <w:t>Cấy điện cực ốc tai cho Bệnh nhân khiếm thính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.</w:t>
            </w:r>
          </w:p>
          <w:p w14:paraId="5DC25617" w14:textId="49659239" w:rsidR="00AE7553" w:rsidRDefault="00C06213" w:rsidP="00AE755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D419C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9D419C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="001D7950">
              <w:rPr>
                <w:bCs/>
                <w:iCs/>
                <w:color w:val="auto"/>
                <w:sz w:val="27"/>
                <w:szCs w:val="27"/>
              </w:rPr>
              <w:t xml:space="preserve">Ban </w:t>
            </w:r>
            <w:r w:rsidR="00AE7553">
              <w:rPr>
                <w:bCs/>
                <w:iCs/>
                <w:color w:val="auto"/>
                <w:sz w:val="27"/>
                <w:szCs w:val="27"/>
              </w:rPr>
              <w:t>Giám đốc</w:t>
            </w:r>
            <w:r w:rsidR="001D7950">
              <w:rPr>
                <w:bCs/>
                <w:iCs/>
                <w:color w:val="auto"/>
                <w:sz w:val="27"/>
                <w:szCs w:val="27"/>
              </w:rPr>
              <w:t xml:space="preserve"> Bệnh viện</w:t>
            </w:r>
            <w:r w:rsidR="00C340A3">
              <w:rPr>
                <w:bCs/>
                <w:iCs/>
                <w:color w:val="auto"/>
                <w:sz w:val="27"/>
                <w:szCs w:val="27"/>
              </w:rPr>
              <w:t>;</w:t>
            </w:r>
            <w:r w:rsidR="001D795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AE7553">
              <w:rPr>
                <w:bCs/>
                <w:iCs/>
                <w:color w:val="auto"/>
                <w:sz w:val="27"/>
                <w:szCs w:val="27"/>
              </w:rPr>
              <w:t>Trưởng các phòng chức năng chuyên môn; Bác sĩ các khoa:</w:t>
            </w:r>
            <w:bookmarkStart w:id="0" w:name="_GoBack"/>
            <w:bookmarkEnd w:id="0"/>
            <w:r w:rsidR="00AE7553">
              <w:rPr>
                <w:bCs/>
                <w:iCs/>
                <w:color w:val="auto"/>
                <w:sz w:val="27"/>
                <w:szCs w:val="27"/>
              </w:rPr>
              <w:t xml:space="preserve"> TMH, Mắt, RHM, Khám bệnh đa khoa và các Bác sĩ, Dược sĩ quan tâm tham dự</w:t>
            </w:r>
          </w:p>
          <w:p w14:paraId="286AA0F5" w14:textId="52A96726" w:rsidR="007F341F" w:rsidRPr="00C06213" w:rsidRDefault="007F341F" w:rsidP="00AE755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D7950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</w:t>
            </w:r>
            <w:r>
              <w:t xml:space="preserve"> </w:t>
            </w:r>
            <w:r w:rsidR="00AE7553">
              <w:rPr>
                <w:bCs/>
                <w:iCs/>
                <w:color w:val="auto"/>
                <w:sz w:val="27"/>
                <w:szCs w:val="27"/>
              </w:rPr>
              <w:t>trường tầng 2</w:t>
            </w:r>
            <w:r w:rsidRPr="007F341F">
              <w:rPr>
                <w:bCs/>
                <w:iCs/>
                <w:color w:val="auto"/>
                <w:sz w:val="27"/>
                <w:szCs w:val="27"/>
              </w:rPr>
              <w:t xml:space="preserve"> nhà A5</w:t>
            </w:r>
          </w:p>
        </w:tc>
      </w:tr>
    </w:tbl>
    <w:p w14:paraId="5800263E" w14:textId="576D4B7F" w:rsidR="00102BBA" w:rsidRPr="00102BBA" w:rsidRDefault="00102BBA" w:rsidP="00102BBA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102BBA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6E28D155" w14:textId="18C80FAA" w:rsidR="003F2174" w:rsidRPr="00102BBA" w:rsidRDefault="00102BBA" w:rsidP="00102BBA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102BBA">
        <w:rPr>
          <w:rFonts w:asciiTheme="majorHAnsi" w:hAnsiTheme="majorHAnsi" w:cstheme="majorHAnsi"/>
          <w:color w:val="auto"/>
          <w:sz w:val="27"/>
          <w:szCs w:val="27"/>
        </w:rPr>
        <w:t>- 14h00 Thứ 4 hàng tuần phòng ĐT – CĐT và khoa Tim mạch thực hiện công tác chỉ đạo tuyến tại BV huyện Hậu Lộc.</w:t>
      </w:r>
    </w:p>
    <w:p w14:paraId="67F0D625" w14:textId="7714A462" w:rsidR="00474B81" w:rsidRPr="00102BBA" w:rsidRDefault="00474B81" w:rsidP="00474B81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474B81">
        <w:rPr>
          <w:rFonts w:asciiTheme="majorHAnsi" w:hAnsiTheme="majorHAnsi" w:cstheme="majorHAnsi"/>
          <w:color w:val="auto"/>
          <w:sz w:val="27"/>
          <w:szCs w:val="27"/>
        </w:rPr>
        <w:lastRenderedPageBreak/>
        <w:t>-14h00 Thứ 5</w:t>
      </w:r>
      <w:r w:rsidRPr="00102BBA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CĐHA</w:t>
      </w:r>
      <w:r w:rsidRPr="00102BBA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 </w:t>
      </w:r>
      <w:r>
        <w:rPr>
          <w:rFonts w:asciiTheme="majorHAnsi" w:hAnsiTheme="majorHAnsi" w:cstheme="majorHAnsi"/>
          <w:color w:val="auto"/>
          <w:sz w:val="27"/>
          <w:szCs w:val="27"/>
        </w:rPr>
        <w:t>Nông Cống</w:t>
      </w:r>
      <w:r w:rsidRPr="00102BBA"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3A5DE515" w14:textId="77777777" w:rsidR="002E5121" w:rsidRDefault="002E5121" w:rsidP="002E5121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9C624C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3F2A3B55" w14:textId="77777777" w:rsidR="002E5121" w:rsidRDefault="002E5121" w:rsidP="002E5121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4E19DA0E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552693"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83DE2" w14:textId="77777777" w:rsidR="00AF3FA3" w:rsidRDefault="00AF3FA3" w:rsidP="00BF5C5A">
      <w:pPr>
        <w:spacing w:after="0" w:line="240" w:lineRule="auto"/>
      </w:pPr>
      <w:r>
        <w:separator/>
      </w:r>
    </w:p>
  </w:endnote>
  <w:endnote w:type="continuationSeparator" w:id="0">
    <w:p w14:paraId="1FE65332" w14:textId="77777777" w:rsidR="00AF3FA3" w:rsidRDefault="00AF3FA3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1D7C1" w14:textId="77777777" w:rsidR="00AF3FA3" w:rsidRDefault="00AF3FA3" w:rsidP="00BF5C5A">
      <w:pPr>
        <w:spacing w:after="0" w:line="240" w:lineRule="auto"/>
      </w:pPr>
      <w:r>
        <w:separator/>
      </w:r>
    </w:p>
  </w:footnote>
  <w:footnote w:type="continuationSeparator" w:id="0">
    <w:p w14:paraId="153D0284" w14:textId="77777777" w:rsidR="00AF3FA3" w:rsidRDefault="00AF3FA3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2BBA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3FC3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4F4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950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88D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61C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21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4D73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B81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2693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48E1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179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36A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41F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B35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498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437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9C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714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D2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45C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6B4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E7553"/>
    <w:rsid w:val="00AF12D5"/>
    <w:rsid w:val="00AF15BB"/>
    <w:rsid w:val="00AF230B"/>
    <w:rsid w:val="00AF2533"/>
    <w:rsid w:val="00AF361C"/>
    <w:rsid w:val="00AF3FA3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39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2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6213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0A3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7DA8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0CA6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6FC9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0FDE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E621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5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4F1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5F78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032"/>
    <w:rsid w:val="00FE563A"/>
    <w:rsid w:val="00FE5B78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5A62-79D5-4108-A0E4-3FADE7D5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11</cp:revision>
  <cp:lastPrinted>2022-07-22T03:23:00Z</cp:lastPrinted>
  <dcterms:created xsi:type="dcterms:W3CDTF">2022-07-22T01:54:00Z</dcterms:created>
  <dcterms:modified xsi:type="dcterms:W3CDTF">2022-07-25T02:10:00Z</dcterms:modified>
</cp:coreProperties>
</file>